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7F" w:rsidRPr="005B7F54" w:rsidRDefault="005B7F54" w:rsidP="009853CF">
      <w:pPr>
        <w:jc w:val="center"/>
        <w:rPr>
          <w:rFonts w:ascii="Arial" w:hAnsi="Arial" w:cs="Arial"/>
          <w:b/>
          <w:sz w:val="24"/>
          <w:szCs w:val="24"/>
        </w:rPr>
      </w:pPr>
      <w:r w:rsidRPr="005B7F5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0425" cy="593250"/>
            <wp:effectExtent l="0" t="0" r="0" b="0"/>
            <wp:docPr id="3" name="Рисунок 3" descr="C:\Users\Аня\Desktop\cropped-header_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Desktop\cropped-header_r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7F" w:rsidRPr="005B7F54" w:rsidRDefault="0047587F" w:rsidP="009853CF">
      <w:pPr>
        <w:jc w:val="center"/>
        <w:rPr>
          <w:rFonts w:ascii="Arial" w:hAnsi="Arial" w:cs="Arial"/>
          <w:b/>
          <w:sz w:val="24"/>
          <w:szCs w:val="24"/>
        </w:rPr>
      </w:pPr>
    </w:p>
    <w:p w:rsidR="00E9704E" w:rsidRDefault="005B7F54" w:rsidP="009853CF">
      <w:pPr>
        <w:jc w:val="center"/>
        <w:rPr>
          <w:rFonts w:ascii="Arial" w:hAnsi="Arial" w:cs="Arial"/>
          <w:b/>
          <w:sz w:val="24"/>
          <w:szCs w:val="24"/>
        </w:rPr>
      </w:pPr>
      <w:r w:rsidRPr="005B7F54">
        <w:rPr>
          <w:rFonts w:ascii="Arial" w:hAnsi="Arial" w:cs="Arial"/>
          <w:b/>
          <w:sz w:val="24"/>
          <w:szCs w:val="24"/>
        </w:rPr>
        <w:t>Международная школа для студентов и молодых ученых</w:t>
      </w:r>
      <w:r w:rsidR="00E9704E" w:rsidRPr="00E9704E">
        <w:rPr>
          <w:rFonts w:ascii="Arial" w:hAnsi="Arial" w:cs="Arial"/>
          <w:b/>
          <w:sz w:val="24"/>
          <w:szCs w:val="24"/>
        </w:rPr>
        <w:t xml:space="preserve"> </w:t>
      </w:r>
      <w:r w:rsidR="00E9704E">
        <w:rPr>
          <w:rFonts w:ascii="Arial" w:hAnsi="Arial" w:cs="Arial"/>
          <w:b/>
          <w:sz w:val="24"/>
          <w:szCs w:val="24"/>
        </w:rPr>
        <w:t>и рабочее совещание</w:t>
      </w:r>
    </w:p>
    <w:p w:rsidR="005B7F54" w:rsidRPr="00E9704E" w:rsidRDefault="00E9704E" w:rsidP="009853C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nternational</w:t>
      </w:r>
      <w:r w:rsidR="001A28E4">
        <w:rPr>
          <w:rFonts w:ascii="Arial" w:hAnsi="Arial" w:cs="Arial"/>
          <w:b/>
          <w:sz w:val="24"/>
          <w:szCs w:val="24"/>
          <w:lang w:val="en-US"/>
        </w:rPr>
        <w:t xml:space="preserve"> school for young scientists &amp;</w:t>
      </w:r>
      <w:r>
        <w:rPr>
          <w:rFonts w:ascii="Arial" w:hAnsi="Arial" w:cs="Arial"/>
          <w:b/>
          <w:sz w:val="24"/>
          <w:szCs w:val="24"/>
          <w:lang w:val="en-US"/>
        </w:rPr>
        <w:t xml:space="preserve"> students and Workshop</w:t>
      </w:r>
      <w:r w:rsidR="005B7F54" w:rsidRPr="00E9704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9853CF" w:rsidRPr="00F450D7" w:rsidRDefault="005B7F54" w:rsidP="009853CF">
      <w:pPr>
        <w:jc w:val="center"/>
        <w:rPr>
          <w:rFonts w:ascii="Arial" w:hAnsi="Arial" w:cs="Arial"/>
          <w:b/>
          <w:sz w:val="28"/>
          <w:szCs w:val="24"/>
        </w:rPr>
      </w:pPr>
      <w:r w:rsidRPr="005B7F54">
        <w:rPr>
          <w:rFonts w:ascii="Arial" w:hAnsi="Arial" w:cs="Arial"/>
          <w:b/>
          <w:sz w:val="28"/>
          <w:szCs w:val="24"/>
        </w:rPr>
        <w:t>«ЭКЗОПЛАНЕТЫ</w:t>
      </w:r>
      <w:r w:rsidR="00E9704E" w:rsidRPr="00F450D7">
        <w:rPr>
          <w:rFonts w:ascii="Arial" w:hAnsi="Arial" w:cs="Arial"/>
          <w:b/>
          <w:sz w:val="28"/>
          <w:szCs w:val="24"/>
        </w:rPr>
        <w:t>/</w:t>
      </w:r>
      <w:r w:rsidR="00E9704E">
        <w:rPr>
          <w:rFonts w:ascii="Arial" w:hAnsi="Arial" w:cs="Arial"/>
          <w:b/>
          <w:sz w:val="28"/>
          <w:szCs w:val="24"/>
          <w:lang w:val="en-US"/>
        </w:rPr>
        <w:t>EXOPLANETS</w:t>
      </w:r>
      <w:r w:rsidRPr="005B7F54">
        <w:rPr>
          <w:rFonts w:ascii="Arial" w:hAnsi="Arial" w:cs="Arial"/>
          <w:b/>
          <w:sz w:val="28"/>
          <w:szCs w:val="24"/>
        </w:rPr>
        <w:t xml:space="preserve"> </w:t>
      </w:r>
      <w:r w:rsidR="00E9704E">
        <w:rPr>
          <w:rFonts w:ascii="Arial" w:hAnsi="Arial" w:cs="Arial"/>
          <w:b/>
          <w:sz w:val="28"/>
          <w:szCs w:val="24"/>
        </w:rPr>
        <w:t>- IV</w:t>
      </w:r>
      <w:r w:rsidRPr="005B7F54">
        <w:rPr>
          <w:rFonts w:ascii="Arial" w:hAnsi="Arial" w:cs="Arial"/>
          <w:b/>
          <w:sz w:val="28"/>
          <w:szCs w:val="24"/>
        </w:rPr>
        <w:t>»</w:t>
      </w:r>
    </w:p>
    <w:p w:rsidR="005B7F54" w:rsidRPr="003D2DAD" w:rsidRDefault="005B7F54" w:rsidP="005B7F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2DAD">
        <w:rPr>
          <w:rFonts w:ascii="Arial" w:hAnsi="Arial" w:cs="Arial"/>
          <w:sz w:val="24"/>
          <w:szCs w:val="24"/>
        </w:rPr>
        <w:t xml:space="preserve">Федеральное государственное бюджетное учреждение науки </w:t>
      </w:r>
    </w:p>
    <w:p w:rsidR="00E657A0" w:rsidRPr="003D2DAD" w:rsidRDefault="005B7F54" w:rsidP="005B7F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2DAD">
        <w:rPr>
          <w:rFonts w:ascii="Arial" w:hAnsi="Arial" w:cs="Arial"/>
          <w:sz w:val="24"/>
          <w:szCs w:val="24"/>
        </w:rPr>
        <w:t>Институт астрономии Российской академии наук (ИНАСАН)</w:t>
      </w:r>
    </w:p>
    <w:p w:rsidR="005B7F54" w:rsidRPr="003D2DAD" w:rsidRDefault="005B7F54" w:rsidP="005B7F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2DAD">
        <w:rPr>
          <w:rFonts w:ascii="Arial" w:hAnsi="Arial" w:cs="Arial"/>
          <w:sz w:val="24"/>
          <w:szCs w:val="24"/>
        </w:rPr>
        <w:t>РФ</w:t>
      </w:r>
      <w:r w:rsidRPr="00D92178">
        <w:rPr>
          <w:rFonts w:ascii="Arial" w:hAnsi="Arial" w:cs="Arial"/>
          <w:sz w:val="24"/>
          <w:szCs w:val="24"/>
        </w:rPr>
        <w:t xml:space="preserve">, </w:t>
      </w:r>
      <w:r w:rsidRPr="003D2DAD">
        <w:rPr>
          <w:rFonts w:ascii="Arial" w:hAnsi="Arial" w:cs="Arial"/>
          <w:sz w:val="24"/>
          <w:szCs w:val="24"/>
        </w:rPr>
        <w:t>Москва</w:t>
      </w:r>
      <w:r w:rsidRPr="00D92178">
        <w:rPr>
          <w:rFonts w:ascii="Arial" w:hAnsi="Arial" w:cs="Arial"/>
          <w:sz w:val="24"/>
          <w:szCs w:val="24"/>
        </w:rPr>
        <w:t xml:space="preserve">, </w:t>
      </w:r>
      <w:r w:rsidRPr="003D2DAD">
        <w:rPr>
          <w:rFonts w:ascii="Arial" w:hAnsi="Arial" w:cs="Arial"/>
          <w:sz w:val="24"/>
          <w:szCs w:val="24"/>
        </w:rPr>
        <w:t>ул</w:t>
      </w:r>
      <w:r w:rsidRPr="00D92178">
        <w:rPr>
          <w:rFonts w:ascii="Arial" w:hAnsi="Arial" w:cs="Arial"/>
          <w:sz w:val="24"/>
          <w:szCs w:val="24"/>
        </w:rPr>
        <w:t xml:space="preserve">. </w:t>
      </w:r>
      <w:r w:rsidRPr="003D2DAD">
        <w:rPr>
          <w:rFonts w:ascii="Arial" w:hAnsi="Arial" w:cs="Arial"/>
          <w:sz w:val="24"/>
          <w:szCs w:val="24"/>
        </w:rPr>
        <w:t>Пятницкая</w:t>
      </w:r>
      <w:r w:rsidRPr="00D92178">
        <w:rPr>
          <w:rFonts w:ascii="Arial" w:hAnsi="Arial" w:cs="Arial"/>
          <w:sz w:val="24"/>
          <w:szCs w:val="24"/>
        </w:rPr>
        <w:t xml:space="preserve">, </w:t>
      </w:r>
      <w:r w:rsidRPr="003D2DAD">
        <w:rPr>
          <w:rFonts w:ascii="Arial" w:hAnsi="Arial" w:cs="Arial"/>
          <w:sz w:val="24"/>
          <w:szCs w:val="24"/>
        </w:rPr>
        <w:t>д</w:t>
      </w:r>
      <w:r w:rsidRPr="00D92178">
        <w:rPr>
          <w:rFonts w:ascii="Arial" w:hAnsi="Arial" w:cs="Arial"/>
          <w:sz w:val="24"/>
          <w:szCs w:val="24"/>
        </w:rPr>
        <w:t xml:space="preserve">. </w:t>
      </w:r>
      <w:r w:rsidRPr="003D2DAD">
        <w:rPr>
          <w:rFonts w:ascii="Arial" w:hAnsi="Arial" w:cs="Arial"/>
          <w:sz w:val="24"/>
          <w:szCs w:val="24"/>
        </w:rPr>
        <w:t>48</w:t>
      </w:r>
    </w:p>
    <w:p w:rsidR="00E657A0" w:rsidRPr="003D2DAD" w:rsidRDefault="00E9704E" w:rsidP="005B7F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50D7">
        <w:rPr>
          <w:rFonts w:ascii="Arial" w:hAnsi="Arial" w:cs="Arial"/>
          <w:sz w:val="24"/>
          <w:szCs w:val="24"/>
        </w:rPr>
        <w:t>11</w:t>
      </w:r>
      <w:r w:rsidR="005B7F54" w:rsidRPr="003D2DAD">
        <w:rPr>
          <w:rFonts w:ascii="Arial" w:hAnsi="Arial" w:cs="Arial"/>
          <w:sz w:val="24"/>
          <w:szCs w:val="24"/>
        </w:rPr>
        <w:t>-</w:t>
      </w:r>
      <w:r w:rsidRPr="00F450D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октября 201</w:t>
      </w:r>
      <w:r w:rsidRPr="00F450D7">
        <w:rPr>
          <w:rFonts w:ascii="Arial" w:hAnsi="Arial" w:cs="Arial"/>
          <w:sz w:val="24"/>
          <w:szCs w:val="24"/>
        </w:rPr>
        <w:t xml:space="preserve">9 </w:t>
      </w:r>
      <w:r w:rsidR="005B7F54" w:rsidRPr="003D2DAD">
        <w:rPr>
          <w:rFonts w:ascii="Arial" w:hAnsi="Arial" w:cs="Arial"/>
          <w:sz w:val="24"/>
          <w:szCs w:val="24"/>
        </w:rPr>
        <w:t>г.</w:t>
      </w:r>
    </w:p>
    <w:p w:rsidR="005B7F54" w:rsidRPr="005B7F54" w:rsidRDefault="005B7F54" w:rsidP="005B7F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3CC4" w:rsidRPr="009D74C6" w:rsidRDefault="00FB3CC4" w:rsidP="00FB3CC4">
      <w:pPr>
        <w:jc w:val="center"/>
        <w:rPr>
          <w:rFonts w:ascii="Arial" w:hAnsi="Arial" w:cs="Arial"/>
          <w:b/>
          <w:sz w:val="24"/>
          <w:szCs w:val="24"/>
        </w:rPr>
      </w:pPr>
      <w:r w:rsidRPr="009D74C6">
        <w:rPr>
          <w:rFonts w:ascii="Arial" w:hAnsi="Arial" w:cs="Arial"/>
          <w:b/>
          <w:sz w:val="24"/>
          <w:szCs w:val="24"/>
        </w:rPr>
        <w:t>Программа</w:t>
      </w:r>
      <w:r w:rsidR="009D74C6">
        <w:rPr>
          <w:rFonts w:ascii="Arial" w:hAnsi="Arial" w:cs="Arial"/>
          <w:b/>
          <w:sz w:val="24"/>
          <w:szCs w:val="24"/>
        </w:rPr>
        <w:t xml:space="preserve"> </w:t>
      </w:r>
      <w:r w:rsidRPr="009D74C6">
        <w:rPr>
          <w:rFonts w:ascii="Arial" w:hAnsi="Arial" w:cs="Arial"/>
          <w:b/>
          <w:sz w:val="24"/>
          <w:szCs w:val="24"/>
        </w:rPr>
        <w:t>/</w:t>
      </w:r>
      <w:r w:rsidR="009D74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D74C6">
        <w:rPr>
          <w:rFonts w:ascii="Arial" w:hAnsi="Arial" w:cs="Arial"/>
          <w:b/>
          <w:sz w:val="24"/>
          <w:szCs w:val="24"/>
        </w:rPr>
        <w:t>Program</w:t>
      </w:r>
      <w:proofErr w:type="spellEnd"/>
    </w:p>
    <w:p w:rsidR="00FB3CC4" w:rsidRPr="00FB3CC4" w:rsidRDefault="00E9704E" w:rsidP="00FB3C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ятница</w:t>
      </w:r>
      <w:r w:rsidR="009D74C6">
        <w:rPr>
          <w:rFonts w:ascii="Arial" w:hAnsi="Arial" w:cs="Arial"/>
          <w:b/>
          <w:sz w:val="24"/>
          <w:szCs w:val="24"/>
        </w:rPr>
        <w:t xml:space="preserve"> </w:t>
      </w:r>
      <w:r w:rsidR="00FB3CC4" w:rsidRPr="00FB3CC4">
        <w:rPr>
          <w:rFonts w:ascii="Arial" w:hAnsi="Arial" w:cs="Arial"/>
          <w:b/>
          <w:sz w:val="24"/>
          <w:szCs w:val="24"/>
        </w:rPr>
        <w:t>/</w:t>
      </w:r>
      <w:r w:rsidR="009D74C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Friday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F450D7">
        <w:rPr>
          <w:rFonts w:ascii="Arial" w:hAnsi="Arial" w:cs="Arial"/>
          <w:b/>
          <w:sz w:val="24"/>
          <w:szCs w:val="24"/>
        </w:rPr>
        <w:t>11</w:t>
      </w:r>
      <w:r w:rsidR="00FB3CC4" w:rsidRPr="00FB3C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3CC4" w:rsidRPr="00FB3CC4">
        <w:rPr>
          <w:rFonts w:ascii="Arial" w:hAnsi="Arial" w:cs="Arial"/>
          <w:b/>
          <w:sz w:val="24"/>
          <w:szCs w:val="24"/>
        </w:rPr>
        <w:t>October</w:t>
      </w:r>
      <w:proofErr w:type="spellEnd"/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3703"/>
        <w:gridCol w:w="4235"/>
      </w:tblGrid>
      <w:tr w:rsidR="00FB3CC4" w:rsidRPr="00FC7F6A" w:rsidTr="00FC7F6A">
        <w:tc>
          <w:tcPr>
            <w:tcW w:w="1668" w:type="dxa"/>
          </w:tcPr>
          <w:p w:rsidR="00FB3CC4" w:rsidRPr="009D74C6" w:rsidRDefault="00FB3CC4" w:rsidP="005B7F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74C6">
              <w:rPr>
                <w:rFonts w:ascii="Arial" w:hAnsi="Arial" w:cs="Arial"/>
                <w:b/>
                <w:sz w:val="24"/>
                <w:szCs w:val="24"/>
              </w:rPr>
              <w:t>09:00 - 09:50</w:t>
            </w:r>
          </w:p>
        </w:tc>
        <w:tc>
          <w:tcPr>
            <w:tcW w:w="3703" w:type="dxa"/>
          </w:tcPr>
          <w:p w:rsidR="00FB3CC4" w:rsidRPr="009D74C6" w:rsidRDefault="00FB3CC4" w:rsidP="00FB3C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74C6">
              <w:rPr>
                <w:rFonts w:ascii="Arial" w:hAnsi="Arial" w:cs="Arial"/>
                <w:b/>
                <w:sz w:val="24"/>
                <w:szCs w:val="24"/>
              </w:rPr>
              <w:t>Регистрация</w:t>
            </w:r>
            <w:r w:rsidR="009D74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74C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9D74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C55B2">
              <w:rPr>
                <w:rFonts w:ascii="Arial" w:hAnsi="Arial" w:cs="Arial"/>
                <w:b/>
                <w:sz w:val="24"/>
                <w:szCs w:val="24"/>
              </w:rPr>
              <w:t>Registration</w:t>
            </w:r>
            <w:proofErr w:type="spellEnd"/>
            <w:r w:rsidRPr="000C55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B3CC4" w:rsidRPr="009D74C6" w:rsidRDefault="00FB3CC4" w:rsidP="005B7F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</w:tcPr>
          <w:p w:rsidR="00FB3CC4" w:rsidRPr="00FC7F6A" w:rsidRDefault="00FB3CC4" w:rsidP="005B7F54">
            <w:pPr>
              <w:rPr>
                <w:rStyle w:val="HTML"/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B3CC4" w:rsidRPr="00FC7F6A" w:rsidTr="00FC7F6A">
        <w:tc>
          <w:tcPr>
            <w:tcW w:w="1668" w:type="dxa"/>
          </w:tcPr>
          <w:p w:rsidR="00FB3CC4" w:rsidRPr="009D74C6" w:rsidRDefault="00FB3CC4" w:rsidP="005B7F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74C6">
              <w:rPr>
                <w:rFonts w:ascii="Arial" w:hAnsi="Arial" w:cs="Arial"/>
                <w:b/>
                <w:sz w:val="24"/>
                <w:szCs w:val="24"/>
              </w:rPr>
              <w:t>09:50 - 10:00</w:t>
            </w:r>
          </w:p>
        </w:tc>
        <w:tc>
          <w:tcPr>
            <w:tcW w:w="3703" w:type="dxa"/>
          </w:tcPr>
          <w:p w:rsidR="00FB3CC4" w:rsidRPr="009D74C6" w:rsidRDefault="00FB3CC4" w:rsidP="005B7F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74C6">
              <w:rPr>
                <w:rFonts w:ascii="Arial" w:hAnsi="Arial" w:cs="Arial"/>
                <w:b/>
                <w:sz w:val="24"/>
                <w:szCs w:val="24"/>
              </w:rPr>
              <w:t>Приветствие</w:t>
            </w:r>
            <w:r w:rsidR="009D74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74C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9D74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Arial" w:hAnsi="Arial" w:cs="Arial"/>
                <w:b/>
                <w:sz w:val="24"/>
                <w:szCs w:val="24"/>
              </w:rPr>
              <w:t>Welcome</w:t>
            </w:r>
            <w:proofErr w:type="spellEnd"/>
          </w:p>
          <w:p w:rsidR="00FC7F6A" w:rsidRPr="009D74C6" w:rsidRDefault="00FC7F6A" w:rsidP="005B7F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</w:tcPr>
          <w:p w:rsidR="00FB3CC4" w:rsidRPr="00FC7F6A" w:rsidRDefault="00FB3CC4" w:rsidP="005B7F54">
            <w:pPr>
              <w:rPr>
                <w:rStyle w:val="HTML"/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C7F6A" w:rsidRPr="00FC7F6A" w:rsidTr="003532AD">
        <w:tc>
          <w:tcPr>
            <w:tcW w:w="1668" w:type="dxa"/>
          </w:tcPr>
          <w:p w:rsidR="00FC7F6A" w:rsidRPr="009D74C6" w:rsidRDefault="00FC7F6A" w:rsidP="006D7C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74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:00 - 12:</w:t>
            </w:r>
            <w:r w:rsidR="006D7C02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938" w:type="dxa"/>
            <w:gridSpan w:val="2"/>
          </w:tcPr>
          <w:p w:rsidR="00FC7F6A" w:rsidRPr="009D74C6" w:rsidRDefault="00FC7F6A" w:rsidP="005B7F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4C6">
              <w:rPr>
                <w:rFonts w:ascii="Arial" w:hAnsi="Arial" w:cs="Arial"/>
                <w:b/>
                <w:bCs/>
                <w:sz w:val="24"/>
                <w:szCs w:val="24"/>
              </w:rPr>
              <w:t>Утренняя</w:t>
            </w:r>
            <w:r w:rsidRPr="009D74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D74C6">
              <w:rPr>
                <w:rFonts w:ascii="Arial" w:hAnsi="Arial" w:cs="Arial"/>
                <w:b/>
                <w:bCs/>
                <w:sz w:val="24"/>
                <w:szCs w:val="24"/>
              </w:rPr>
              <w:t>сессия</w:t>
            </w:r>
            <w:r w:rsidR="009D74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74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</w:t>
            </w:r>
            <w:r w:rsidR="009D74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74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orning session</w:t>
            </w:r>
          </w:p>
          <w:p w:rsidR="00FC7F6A" w:rsidRPr="009D74C6" w:rsidRDefault="00FC7F6A" w:rsidP="005B7F54">
            <w:pPr>
              <w:rPr>
                <w:rStyle w:val="HTML"/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FB3CC4" w:rsidRPr="00014940" w:rsidTr="00FC7F6A">
        <w:tc>
          <w:tcPr>
            <w:tcW w:w="1668" w:type="dxa"/>
          </w:tcPr>
          <w:p w:rsidR="00FB3CC4" w:rsidRPr="0081522B" w:rsidRDefault="00FB3CC4" w:rsidP="00FB3C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10:00</w:t>
            </w:r>
            <w:r w:rsidR="00FC7F6A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-10:45</w:t>
            </w:r>
          </w:p>
          <w:p w:rsidR="00FB3CC4" w:rsidRPr="0081522B" w:rsidRDefault="00FB3CC4" w:rsidP="005B7F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3CC4" w:rsidRPr="0081522B" w:rsidRDefault="00D819E2" w:rsidP="00FB3C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Helmut </w:t>
            </w:r>
            <w:proofErr w:type="spellStart"/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Lammer</w:t>
            </w:r>
            <w:proofErr w:type="spellEnd"/>
            <w:r w:rsidR="00FB3CC4" w:rsidRPr="0081522B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81522B"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  <w:t>Space Research Institute, Austrian Academy of Sciences, Graz, Austria</w:t>
            </w:r>
            <w:r w:rsidR="00FB3CC4" w:rsidRPr="0081522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FB3CC4" w:rsidRPr="0081522B" w:rsidRDefault="00FB3CC4" w:rsidP="00FB3C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</w:tcPr>
          <w:p w:rsidR="00FB3CC4" w:rsidRPr="0081522B" w:rsidRDefault="00D819E2" w:rsidP="00FB3C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The early evolution of terrestrial planets (i.e., Venus, Earth):</w:t>
            </w:r>
            <w:r w:rsidRPr="0081522B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constraint by noble gases and elements</w:t>
            </w:r>
          </w:p>
          <w:p w:rsidR="00FB3CC4" w:rsidRPr="0081522B" w:rsidRDefault="00FB3CC4" w:rsidP="005B7F54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FB3CC4" w:rsidRPr="00014940" w:rsidTr="00FC7F6A">
        <w:tc>
          <w:tcPr>
            <w:tcW w:w="1668" w:type="dxa"/>
          </w:tcPr>
          <w:p w:rsidR="00FB3CC4" w:rsidRPr="0081522B" w:rsidRDefault="00FB3CC4" w:rsidP="00FB3C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10:45</w:t>
            </w:r>
            <w:r w:rsidR="00FC7F6A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="00FC7F6A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11:30</w:t>
            </w:r>
          </w:p>
          <w:p w:rsidR="00FB3CC4" w:rsidRPr="0081522B" w:rsidRDefault="00FB3CC4" w:rsidP="005B7F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3CC4" w:rsidRPr="0081522B" w:rsidRDefault="00D819E2" w:rsidP="00FB3CC4">
            <w:pPr>
              <w:autoSpaceDE w:val="0"/>
              <w:autoSpaceDN w:val="0"/>
              <w:adjustRightInd w:val="0"/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  <w:proofErr w:type="spellStart"/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Maike</w:t>
            </w:r>
            <w:proofErr w:type="spellEnd"/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 Bauer</w:t>
            </w:r>
            <w:r w:rsidR="00FB3CC4" w:rsidRPr="0081522B"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  <w:t xml:space="preserve"> </w:t>
            </w:r>
            <w:r w:rsidR="00BF4CA6" w:rsidRPr="0081522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BF4CA6" w:rsidRPr="0081522B"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  <w:t>Space Research Institute, Austrian Academy of Sciences, Graz, Austria</w:t>
            </w:r>
            <w:r w:rsidR="00BF4CA6" w:rsidRPr="0081522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FB3CC4" w:rsidRPr="0081522B" w:rsidRDefault="00FB3CC4" w:rsidP="005B7F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</w:tcPr>
          <w:p w:rsidR="00FB3CC4" w:rsidRPr="0081522B" w:rsidRDefault="00BF4CA6" w:rsidP="00FB3C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Evolution of Venus water inventory: constrained by the observed D/H ratio</w:t>
            </w:r>
          </w:p>
          <w:p w:rsidR="00FB3CC4" w:rsidRPr="0081522B" w:rsidRDefault="00FB3CC4" w:rsidP="005B7F54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FB3CC4" w:rsidRPr="00014940" w:rsidTr="00FC7F6A">
        <w:tc>
          <w:tcPr>
            <w:tcW w:w="1668" w:type="dxa"/>
          </w:tcPr>
          <w:p w:rsidR="00FB3CC4" w:rsidRPr="0081522B" w:rsidRDefault="00FB3CC4" w:rsidP="00FB3C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11:30</w:t>
            </w:r>
            <w:r w:rsidR="009D74C6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="009D74C6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12:15</w:t>
            </w:r>
          </w:p>
          <w:p w:rsidR="00FB3CC4" w:rsidRPr="0081522B" w:rsidRDefault="00FB3CC4" w:rsidP="005B7F5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FB3CC4" w:rsidRPr="0081522B" w:rsidRDefault="004C326A" w:rsidP="005B7F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Markus </w:t>
            </w:r>
            <w:proofErr w:type="spellStart"/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Benedikt</w:t>
            </w:r>
            <w:proofErr w:type="spellEnd"/>
            <w:r w:rsidR="00FB3CC4" w:rsidRPr="0081522B"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  <w:t xml:space="preserve"> </w:t>
            </w:r>
            <w:r w:rsidR="00BF4CA6" w:rsidRPr="0081522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BF4CA6" w:rsidRPr="0081522B"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  <w:t>Space Research Institute, Austrian Academy of Sciences, Graz, Austria</w:t>
            </w:r>
            <w:r w:rsidR="00BF4CA6" w:rsidRPr="0081522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235" w:type="dxa"/>
          </w:tcPr>
          <w:p w:rsidR="00FB3CC4" w:rsidRPr="0081522B" w:rsidRDefault="004C326A" w:rsidP="005B7F54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Loss of rock-forming elements and noble gases from accreting planetary embryos</w:t>
            </w:r>
            <w:r w:rsidRPr="0081522B"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  <w:t xml:space="preserve"> </w:t>
            </w:r>
          </w:p>
          <w:p w:rsidR="004C326A" w:rsidRPr="0081522B" w:rsidRDefault="004C326A" w:rsidP="005B7F54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9D74C6" w:rsidRPr="00FC7F6A" w:rsidTr="00655214">
        <w:tc>
          <w:tcPr>
            <w:tcW w:w="1668" w:type="dxa"/>
          </w:tcPr>
          <w:p w:rsidR="009D74C6" w:rsidRPr="0081522B" w:rsidRDefault="009D74C6" w:rsidP="005B7F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:15 - 13:00</w:t>
            </w:r>
          </w:p>
        </w:tc>
        <w:tc>
          <w:tcPr>
            <w:tcW w:w="7938" w:type="dxa"/>
            <w:gridSpan w:val="2"/>
          </w:tcPr>
          <w:p w:rsidR="009D74C6" w:rsidRPr="0081522B" w:rsidRDefault="009D74C6" w:rsidP="005B7F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>Обеденный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ерерыв 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xtended coffee break</w:t>
            </w:r>
          </w:p>
          <w:p w:rsidR="009D74C6" w:rsidRPr="0081522B" w:rsidRDefault="009D74C6" w:rsidP="005B7F54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FC7F6A" w:rsidRPr="00FC7F6A" w:rsidTr="00912D30">
        <w:tc>
          <w:tcPr>
            <w:tcW w:w="1668" w:type="dxa"/>
          </w:tcPr>
          <w:p w:rsidR="00FC7F6A" w:rsidRPr="0081522B" w:rsidRDefault="00FC7F6A" w:rsidP="005B7F5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3:00 - 17: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938" w:type="dxa"/>
            <w:gridSpan w:val="2"/>
          </w:tcPr>
          <w:p w:rsidR="00FC7F6A" w:rsidRPr="0081522B" w:rsidRDefault="00FC7F6A" w:rsidP="005B7F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>Вечерняя сессия</w:t>
            </w:r>
            <w:r w:rsidR="009D74C6" w:rsidRPr="008152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</w:t>
            </w:r>
            <w:r w:rsidR="009D74C6" w:rsidRPr="008152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fternoon session</w:t>
            </w:r>
          </w:p>
          <w:p w:rsidR="00FC7F6A" w:rsidRPr="0081522B" w:rsidRDefault="00FC7F6A" w:rsidP="005B7F54">
            <w:pPr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B3CC4" w:rsidRPr="004C326A" w:rsidTr="00FC7F6A">
        <w:tc>
          <w:tcPr>
            <w:tcW w:w="1668" w:type="dxa"/>
          </w:tcPr>
          <w:p w:rsidR="00FC7F6A" w:rsidRPr="0081522B" w:rsidRDefault="00FC7F6A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13:00</w:t>
            </w:r>
            <w:r w:rsidR="009D74C6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="009D74C6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13:45</w:t>
            </w:r>
          </w:p>
          <w:p w:rsidR="00FB3CC4" w:rsidRPr="0081522B" w:rsidRDefault="00FB3CC4" w:rsidP="005B7F5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FB3CC4" w:rsidRPr="0081522B" w:rsidRDefault="004C326A" w:rsidP="005B7F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Manuel </w:t>
            </w:r>
            <w:proofErr w:type="spellStart"/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Scherf</w:t>
            </w:r>
            <w:proofErr w:type="spellEnd"/>
            <w:r w:rsidR="00FC7F6A" w:rsidRPr="0081522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F4CA6" w:rsidRPr="0081522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BF4CA6" w:rsidRPr="0081522B"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  <w:t>Space Research Institute, Austrian Academy of Sciences, Graz, Austria</w:t>
            </w:r>
            <w:r w:rsidR="00BF4CA6" w:rsidRPr="0081522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235" w:type="dxa"/>
          </w:tcPr>
          <w:p w:rsidR="00FC7F6A" w:rsidRPr="0081522B" w:rsidRDefault="004C326A" w:rsidP="005B7F54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Origin of Titan's nitrogen atmosphere</w:t>
            </w:r>
            <w:r w:rsidRPr="0081522B"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  <w:t xml:space="preserve"> </w:t>
            </w:r>
          </w:p>
          <w:p w:rsidR="00FB3CC4" w:rsidRPr="0081522B" w:rsidRDefault="00FC7F6A" w:rsidP="00FC7F6A">
            <w:pPr>
              <w:tabs>
                <w:tab w:val="left" w:pos="1175"/>
              </w:tabs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81522B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5C7D24" w:rsidRPr="004C326A" w:rsidTr="00FC7F6A">
        <w:tc>
          <w:tcPr>
            <w:tcW w:w="1668" w:type="dxa"/>
          </w:tcPr>
          <w:p w:rsidR="005C7D24" w:rsidRPr="0081522B" w:rsidRDefault="005C7D24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5C7D24" w:rsidRPr="0081522B" w:rsidRDefault="005C7D24" w:rsidP="005B7F54">
            <w:pPr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</w:tcPr>
          <w:p w:rsidR="005C7D24" w:rsidRPr="0081522B" w:rsidRDefault="005C7D24" w:rsidP="005B7F54">
            <w:pPr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B3CC4" w:rsidRPr="00014940" w:rsidTr="00FC7F6A">
        <w:tc>
          <w:tcPr>
            <w:tcW w:w="1668" w:type="dxa"/>
          </w:tcPr>
          <w:p w:rsidR="00FC7F6A" w:rsidRPr="0081522B" w:rsidRDefault="00FC7F6A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13:45</w:t>
            </w:r>
            <w:r w:rsidR="009D74C6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="009D74C6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14:30</w:t>
            </w:r>
          </w:p>
          <w:p w:rsidR="00FB3CC4" w:rsidRPr="0081522B" w:rsidRDefault="00FB3CC4" w:rsidP="005B7F5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FC7F6A" w:rsidRPr="0081522B" w:rsidRDefault="004C326A" w:rsidP="00FC7F6A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  <w:proofErr w:type="spellStart"/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Laurenz</w:t>
            </w:r>
            <w:proofErr w:type="spellEnd"/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Spro</w:t>
            </w:r>
            <w:r w:rsidR="00393014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β</w:t>
            </w:r>
            <w:proofErr w:type="spellEnd"/>
            <w:r w:rsidR="00FC7F6A" w:rsidRPr="0081522B"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  <w:t xml:space="preserve"> </w:t>
            </w:r>
            <w:r w:rsidR="00BF4CA6" w:rsidRPr="0081522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BF4CA6" w:rsidRPr="0081522B"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  <w:t xml:space="preserve">Space Research Institute, Austrian </w:t>
            </w:r>
            <w:r w:rsidR="00BF4CA6" w:rsidRPr="0081522B"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  <w:lastRenderedPageBreak/>
              <w:t>Academy of Sciences, Graz, Austria</w:t>
            </w:r>
            <w:r w:rsidR="00BF4CA6" w:rsidRPr="0081522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FB3CC4" w:rsidRPr="0081522B" w:rsidRDefault="00FB3CC4" w:rsidP="00FC7F6A">
            <w:pPr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</w:tcPr>
          <w:p w:rsidR="00FC7F6A" w:rsidRPr="0081522B" w:rsidRDefault="004C326A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lastRenderedPageBreak/>
              <w:t>Origin and build-up of early Earth's nitrogen atmosphere</w:t>
            </w:r>
          </w:p>
          <w:p w:rsidR="00FB3CC4" w:rsidRPr="0081522B" w:rsidRDefault="00FB3CC4" w:rsidP="005B7F54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FB3CC4" w:rsidRPr="00014940" w:rsidTr="00FC7F6A">
        <w:tc>
          <w:tcPr>
            <w:tcW w:w="1668" w:type="dxa"/>
          </w:tcPr>
          <w:p w:rsidR="00FC7F6A" w:rsidRPr="0081522B" w:rsidRDefault="00FC7F6A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14:30</w:t>
            </w:r>
            <w:r w:rsidR="009D74C6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="009D74C6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15:15</w:t>
            </w:r>
          </w:p>
          <w:p w:rsidR="00FB3CC4" w:rsidRPr="0081522B" w:rsidRDefault="00FB3CC4" w:rsidP="005B7F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3" w:type="dxa"/>
          </w:tcPr>
          <w:p w:rsidR="00FC7F6A" w:rsidRPr="0081522B" w:rsidRDefault="004C326A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Andreas </w:t>
            </w:r>
            <w:proofErr w:type="spellStart"/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Krenn</w:t>
            </w:r>
            <w:proofErr w:type="spellEnd"/>
            <w:r w:rsidR="00FC7F6A" w:rsidRPr="0081522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F4CA6" w:rsidRPr="0081522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BF4CA6" w:rsidRPr="0081522B"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  <w:t>Space Research Institute, Austrian Academy of Sciences, Graz, Austria</w:t>
            </w:r>
            <w:r w:rsidR="00BF4CA6" w:rsidRPr="0081522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FB3CC4" w:rsidRPr="0081522B" w:rsidRDefault="00FB3CC4" w:rsidP="005B7F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</w:tcPr>
          <w:p w:rsidR="00FC7F6A" w:rsidRPr="0081522B" w:rsidRDefault="004C326A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An examination of the applicability range of the energy-limited escape formula: implications for present exoplanet studies</w:t>
            </w:r>
          </w:p>
          <w:p w:rsidR="00FB3CC4" w:rsidRPr="0081522B" w:rsidRDefault="00FB3CC4" w:rsidP="005B7F54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FB3CC4" w:rsidRPr="00FC7F6A" w:rsidTr="00FC7F6A">
        <w:tc>
          <w:tcPr>
            <w:tcW w:w="1668" w:type="dxa"/>
          </w:tcPr>
          <w:p w:rsidR="00FB3CC4" w:rsidRPr="009D74C6" w:rsidRDefault="00FC7F6A" w:rsidP="005B7F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74C6">
              <w:rPr>
                <w:rFonts w:ascii="Arial" w:hAnsi="Arial" w:cs="Arial"/>
                <w:b/>
                <w:bCs/>
                <w:sz w:val="24"/>
                <w:szCs w:val="24"/>
              </w:rPr>
              <w:t>15:15</w:t>
            </w:r>
            <w:r w:rsidR="009D74C6" w:rsidRPr="009D74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74C6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9D74C6" w:rsidRPr="009D74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74C6">
              <w:rPr>
                <w:rFonts w:ascii="Arial" w:hAnsi="Arial" w:cs="Arial"/>
                <w:b/>
                <w:bCs/>
                <w:sz w:val="24"/>
                <w:szCs w:val="24"/>
              </w:rPr>
              <w:t>15:30</w:t>
            </w:r>
          </w:p>
        </w:tc>
        <w:tc>
          <w:tcPr>
            <w:tcW w:w="3703" w:type="dxa"/>
          </w:tcPr>
          <w:p w:rsidR="00FB3CC4" w:rsidRPr="009D74C6" w:rsidRDefault="00FC7F6A" w:rsidP="005B7F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4C6">
              <w:rPr>
                <w:rFonts w:ascii="Arial" w:hAnsi="Arial" w:cs="Arial"/>
                <w:b/>
                <w:bCs/>
                <w:sz w:val="24"/>
                <w:szCs w:val="24"/>
              </w:rPr>
              <w:t>Кофе-брейк /</w:t>
            </w:r>
            <w:r w:rsidR="009D74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74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9D74C6">
              <w:rPr>
                <w:rFonts w:ascii="Arial" w:hAnsi="Arial" w:cs="Arial"/>
                <w:b/>
                <w:bCs/>
                <w:sz w:val="24"/>
                <w:szCs w:val="24"/>
              </w:rPr>
              <w:t>offee</w:t>
            </w:r>
            <w:proofErr w:type="spellEnd"/>
            <w:r w:rsidRPr="009D74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Arial" w:hAnsi="Arial" w:cs="Arial"/>
                <w:b/>
                <w:bCs/>
                <w:sz w:val="24"/>
                <w:szCs w:val="24"/>
              </w:rPr>
              <w:t>break</w:t>
            </w:r>
            <w:proofErr w:type="spellEnd"/>
          </w:p>
          <w:p w:rsidR="00FC7F6A" w:rsidRPr="009D74C6" w:rsidRDefault="00FC7F6A" w:rsidP="005B7F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</w:tcPr>
          <w:p w:rsidR="00FB3CC4" w:rsidRPr="00FC7F6A" w:rsidRDefault="00FB3CC4" w:rsidP="005B7F54">
            <w:pPr>
              <w:rPr>
                <w:rStyle w:val="HTML"/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C7F6A" w:rsidRPr="00F450D7" w:rsidTr="00FC7F6A">
        <w:tc>
          <w:tcPr>
            <w:tcW w:w="1668" w:type="dxa"/>
          </w:tcPr>
          <w:p w:rsidR="00FC7F6A" w:rsidRPr="00FC7F6A" w:rsidRDefault="00FC7F6A" w:rsidP="005B7F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3" w:type="dxa"/>
          </w:tcPr>
          <w:p w:rsidR="00FC7F6A" w:rsidRPr="002A2B82" w:rsidRDefault="00FC7F6A" w:rsidP="005B7F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5" w:type="dxa"/>
          </w:tcPr>
          <w:p w:rsidR="00FC7F6A" w:rsidRPr="002A2B82" w:rsidRDefault="00FC7F6A" w:rsidP="005B7F54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33426C" w:rsidRPr="00014940" w:rsidTr="00F668F5">
        <w:tc>
          <w:tcPr>
            <w:tcW w:w="1668" w:type="dxa"/>
          </w:tcPr>
          <w:p w:rsidR="0033426C" w:rsidRPr="00FC7F6A" w:rsidRDefault="00014940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5:30</w:t>
            </w:r>
            <w:r w:rsidR="003342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3426C" w:rsidRPr="00FC7F6A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="003342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3426C" w:rsidRPr="00FC7F6A">
              <w:rPr>
                <w:rFonts w:ascii="Arial" w:hAnsi="Arial" w:cs="Arial"/>
                <w:bCs/>
                <w:sz w:val="24"/>
                <w:szCs w:val="24"/>
                <w:lang w:val="en-US"/>
              </w:rPr>
              <w:t>17:00</w:t>
            </w:r>
          </w:p>
          <w:p w:rsidR="0033426C" w:rsidRPr="00FC7F6A" w:rsidRDefault="0033426C" w:rsidP="005B7F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33426C" w:rsidRDefault="0033426C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3426C">
              <w:rPr>
                <w:rFonts w:ascii="Arial" w:hAnsi="Arial" w:cs="Arial"/>
                <w:b/>
                <w:bCs/>
                <w:sz w:val="24"/>
                <w:szCs w:val="24"/>
              </w:rPr>
              <w:t>Обсуждение</w:t>
            </w:r>
            <w:r w:rsidRPr="006D7C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3426C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D7C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3426C">
              <w:rPr>
                <w:rFonts w:ascii="Arial" w:hAnsi="Arial" w:cs="Arial"/>
                <w:b/>
                <w:bCs/>
                <w:sz w:val="24"/>
                <w:szCs w:val="24"/>
              </w:rPr>
              <w:t>короткие</w:t>
            </w:r>
            <w:r w:rsidRPr="006D7C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3426C">
              <w:rPr>
                <w:rFonts w:ascii="Arial" w:hAnsi="Arial" w:cs="Arial"/>
                <w:b/>
                <w:bCs/>
                <w:sz w:val="24"/>
                <w:szCs w:val="24"/>
              </w:rPr>
              <w:t>сообщения</w:t>
            </w:r>
            <w:r w:rsidRPr="006D7C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/ Short communications and discussion</w:t>
            </w:r>
          </w:p>
          <w:p w:rsidR="00F450D7" w:rsidRDefault="00F450D7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hort communication:</w:t>
            </w:r>
          </w:p>
          <w:p w:rsidR="00014940" w:rsidRDefault="00014940" w:rsidP="00FC7F6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Mikhail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Razumovsky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, Alexander Rodin</w:t>
            </w:r>
            <w:r w:rsidR="001D37FC" w:rsidRPr="000149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1D37FC" w:rsidRPr="00014940" w:rsidRDefault="00ED5F9D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(M</w:t>
            </w:r>
            <w:r w:rsidR="00014940" w:rsidRPr="00014940">
              <w:rPr>
                <w:rFonts w:ascii="Arial" w:eastAsia="Calibri" w:hAnsi="Arial" w:cs="Arial"/>
                <w:sz w:val="24"/>
                <w:szCs w:val="24"/>
                <w:lang w:val="en-US"/>
              </w:rPr>
              <w:t>oscow Institute of Physics and Technology)</w:t>
            </w:r>
            <w:r w:rsidR="001D37FC" w:rsidRPr="00014940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       </w:t>
            </w:r>
          </w:p>
          <w:p w:rsidR="00F450D7" w:rsidRPr="00ED5F9D" w:rsidRDefault="00014940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D5F9D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Modeling the atmospheres of tidal-locked Super-Earths orbiting low-mass stars using non-hydrostatic general circulation model</w:t>
            </w:r>
          </w:p>
          <w:p w:rsidR="0033426C" w:rsidRPr="00014940" w:rsidRDefault="0033426C" w:rsidP="005B7F54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</w:tbl>
    <w:p w:rsidR="00335A64" w:rsidRPr="00014940" w:rsidRDefault="00335A64" w:rsidP="00FC7F6A">
      <w:pPr>
        <w:rPr>
          <w:rFonts w:ascii="Arial" w:hAnsi="Arial" w:cs="Arial"/>
          <w:b/>
          <w:sz w:val="24"/>
          <w:szCs w:val="24"/>
          <w:lang w:val="en-US"/>
        </w:rPr>
      </w:pPr>
    </w:p>
    <w:p w:rsidR="00335A64" w:rsidRPr="00014940" w:rsidRDefault="00335A64">
      <w:pPr>
        <w:rPr>
          <w:rFonts w:ascii="Arial" w:hAnsi="Arial" w:cs="Arial"/>
          <w:b/>
          <w:sz w:val="24"/>
          <w:szCs w:val="24"/>
          <w:lang w:val="en-US"/>
        </w:rPr>
      </w:pPr>
      <w:r w:rsidRPr="00014940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335A64" w:rsidRPr="005B7F54" w:rsidRDefault="00335A64" w:rsidP="00335A64">
      <w:pPr>
        <w:jc w:val="center"/>
        <w:rPr>
          <w:rFonts w:ascii="Arial" w:hAnsi="Arial" w:cs="Arial"/>
          <w:b/>
          <w:sz w:val="24"/>
          <w:szCs w:val="24"/>
        </w:rPr>
      </w:pPr>
      <w:r w:rsidRPr="005B7F54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940425" cy="593250"/>
            <wp:effectExtent l="0" t="0" r="0" b="0"/>
            <wp:docPr id="1" name="Рисунок 1" descr="C:\Users\Аня\Desktop\cropped-header_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Desktop\cropped-header_r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64" w:rsidRPr="005B7F54" w:rsidRDefault="00335A64" w:rsidP="00335A64">
      <w:pPr>
        <w:jc w:val="center"/>
        <w:rPr>
          <w:rFonts w:ascii="Arial" w:hAnsi="Arial" w:cs="Arial"/>
          <w:b/>
          <w:sz w:val="24"/>
          <w:szCs w:val="24"/>
        </w:rPr>
      </w:pPr>
    </w:p>
    <w:p w:rsidR="002A2B82" w:rsidRDefault="002A2B82" w:rsidP="002A2B82">
      <w:pPr>
        <w:jc w:val="center"/>
        <w:rPr>
          <w:rFonts w:ascii="Arial" w:hAnsi="Arial" w:cs="Arial"/>
          <w:b/>
          <w:sz w:val="24"/>
          <w:szCs w:val="24"/>
        </w:rPr>
      </w:pPr>
      <w:r w:rsidRPr="005B7F54">
        <w:rPr>
          <w:rFonts w:ascii="Arial" w:hAnsi="Arial" w:cs="Arial"/>
          <w:b/>
          <w:sz w:val="24"/>
          <w:szCs w:val="24"/>
        </w:rPr>
        <w:t>Международная школа для студентов и молодых ученых</w:t>
      </w:r>
      <w:r w:rsidRPr="00E970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 рабочее совещание</w:t>
      </w:r>
    </w:p>
    <w:p w:rsidR="002A2B82" w:rsidRPr="00E9704E" w:rsidRDefault="002A2B82" w:rsidP="002A2B82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International </w:t>
      </w:r>
      <w:r w:rsidR="001A28E4">
        <w:rPr>
          <w:rFonts w:ascii="Arial" w:hAnsi="Arial" w:cs="Arial"/>
          <w:b/>
          <w:sz w:val="24"/>
          <w:szCs w:val="24"/>
          <w:lang w:val="en-US"/>
        </w:rPr>
        <w:t xml:space="preserve">school for young scientists &amp; </w:t>
      </w:r>
      <w:r>
        <w:rPr>
          <w:rFonts w:ascii="Arial" w:hAnsi="Arial" w:cs="Arial"/>
          <w:b/>
          <w:sz w:val="24"/>
          <w:szCs w:val="24"/>
          <w:lang w:val="en-US"/>
        </w:rPr>
        <w:t>students and Workshop</w:t>
      </w:r>
      <w:r w:rsidRPr="00E9704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2A2B82" w:rsidRPr="002A2B82" w:rsidRDefault="002A2B82" w:rsidP="002A2B82">
      <w:pPr>
        <w:jc w:val="center"/>
        <w:rPr>
          <w:rFonts w:ascii="Arial" w:hAnsi="Arial" w:cs="Arial"/>
          <w:b/>
          <w:sz w:val="28"/>
          <w:szCs w:val="24"/>
        </w:rPr>
      </w:pPr>
      <w:r w:rsidRPr="005B7F54">
        <w:rPr>
          <w:rFonts w:ascii="Arial" w:hAnsi="Arial" w:cs="Arial"/>
          <w:b/>
          <w:sz w:val="28"/>
          <w:szCs w:val="24"/>
        </w:rPr>
        <w:t>«ЭКЗОПЛАНЕТЫ</w:t>
      </w:r>
      <w:r w:rsidRPr="002A2B82">
        <w:rPr>
          <w:rFonts w:ascii="Arial" w:hAnsi="Arial" w:cs="Arial"/>
          <w:b/>
          <w:sz w:val="28"/>
          <w:szCs w:val="24"/>
        </w:rPr>
        <w:t>/</w:t>
      </w:r>
      <w:r>
        <w:rPr>
          <w:rFonts w:ascii="Arial" w:hAnsi="Arial" w:cs="Arial"/>
          <w:b/>
          <w:sz w:val="28"/>
          <w:szCs w:val="24"/>
          <w:lang w:val="en-US"/>
        </w:rPr>
        <w:t>EXOPLANETS</w:t>
      </w:r>
      <w:r w:rsidRPr="005B7F54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- IV</w:t>
      </w:r>
      <w:r w:rsidRPr="005B7F54">
        <w:rPr>
          <w:rFonts w:ascii="Arial" w:hAnsi="Arial" w:cs="Arial"/>
          <w:b/>
          <w:sz w:val="28"/>
          <w:szCs w:val="24"/>
        </w:rPr>
        <w:t>»</w:t>
      </w:r>
    </w:p>
    <w:p w:rsidR="002A2B82" w:rsidRPr="003D2DAD" w:rsidRDefault="002A2B82" w:rsidP="002A2B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2DAD">
        <w:rPr>
          <w:rFonts w:ascii="Arial" w:hAnsi="Arial" w:cs="Arial"/>
          <w:sz w:val="24"/>
          <w:szCs w:val="24"/>
        </w:rPr>
        <w:t xml:space="preserve">Федеральное государственное бюджетное учреждение науки </w:t>
      </w:r>
    </w:p>
    <w:p w:rsidR="002A2B82" w:rsidRPr="003D2DAD" w:rsidRDefault="002A2B82" w:rsidP="002A2B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2DAD">
        <w:rPr>
          <w:rFonts w:ascii="Arial" w:hAnsi="Arial" w:cs="Arial"/>
          <w:sz w:val="24"/>
          <w:szCs w:val="24"/>
        </w:rPr>
        <w:t>Институт астрономии Российской академии наук (ИНАСАН)</w:t>
      </w:r>
    </w:p>
    <w:p w:rsidR="002A2B82" w:rsidRPr="003D2DAD" w:rsidRDefault="002A2B82" w:rsidP="002A2B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2DAD">
        <w:rPr>
          <w:rFonts w:ascii="Arial" w:hAnsi="Arial" w:cs="Arial"/>
          <w:sz w:val="24"/>
          <w:szCs w:val="24"/>
        </w:rPr>
        <w:t>РФ</w:t>
      </w:r>
      <w:r w:rsidRPr="00D92178">
        <w:rPr>
          <w:rFonts w:ascii="Arial" w:hAnsi="Arial" w:cs="Arial"/>
          <w:sz w:val="24"/>
          <w:szCs w:val="24"/>
        </w:rPr>
        <w:t xml:space="preserve">, </w:t>
      </w:r>
      <w:r w:rsidRPr="003D2DAD">
        <w:rPr>
          <w:rFonts w:ascii="Arial" w:hAnsi="Arial" w:cs="Arial"/>
          <w:sz w:val="24"/>
          <w:szCs w:val="24"/>
        </w:rPr>
        <w:t>Москва</w:t>
      </w:r>
      <w:r w:rsidRPr="00D92178">
        <w:rPr>
          <w:rFonts w:ascii="Arial" w:hAnsi="Arial" w:cs="Arial"/>
          <w:sz w:val="24"/>
          <w:szCs w:val="24"/>
        </w:rPr>
        <w:t xml:space="preserve">, </w:t>
      </w:r>
      <w:r w:rsidRPr="003D2DAD">
        <w:rPr>
          <w:rFonts w:ascii="Arial" w:hAnsi="Arial" w:cs="Arial"/>
          <w:sz w:val="24"/>
          <w:szCs w:val="24"/>
        </w:rPr>
        <w:t>ул</w:t>
      </w:r>
      <w:r w:rsidRPr="00D92178">
        <w:rPr>
          <w:rFonts w:ascii="Arial" w:hAnsi="Arial" w:cs="Arial"/>
          <w:sz w:val="24"/>
          <w:szCs w:val="24"/>
        </w:rPr>
        <w:t xml:space="preserve">. </w:t>
      </w:r>
      <w:r w:rsidRPr="003D2DAD">
        <w:rPr>
          <w:rFonts w:ascii="Arial" w:hAnsi="Arial" w:cs="Arial"/>
          <w:sz w:val="24"/>
          <w:szCs w:val="24"/>
        </w:rPr>
        <w:t>Пятницкая</w:t>
      </w:r>
      <w:r w:rsidRPr="00D92178">
        <w:rPr>
          <w:rFonts w:ascii="Arial" w:hAnsi="Arial" w:cs="Arial"/>
          <w:sz w:val="24"/>
          <w:szCs w:val="24"/>
        </w:rPr>
        <w:t xml:space="preserve">, </w:t>
      </w:r>
      <w:r w:rsidRPr="003D2DAD">
        <w:rPr>
          <w:rFonts w:ascii="Arial" w:hAnsi="Arial" w:cs="Arial"/>
          <w:sz w:val="24"/>
          <w:szCs w:val="24"/>
        </w:rPr>
        <w:t>д</w:t>
      </w:r>
      <w:r w:rsidRPr="00D92178">
        <w:rPr>
          <w:rFonts w:ascii="Arial" w:hAnsi="Arial" w:cs="Arial"/>
          <w:sz w:val="24"/>
          <w:szCs w:val="24"/>
        </w:rPr>
        <w:t xml:space="preserve">. </w:t>
      </w:r>
      <w:r w:rsidRPr="003D2DAD">
        <w:rPr>
          <w:rFonts w:ascii="Arial" w:hAnsi="Arial" w:cs="Arial"/>
          <w:sz w:val="24"/>
          <w:szCs w:val="24"/>
        </w:rPr>
        <w:t>48</w:t>
      </w:r>
    </w:p>
    <w:p w:rsidR="002A2B82" w:rsidRPr="003D2DAD" w:rsidRDefault="002A2B82" w:rsidP="002A2B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11</w:t>
      </w:r>
      <w:r w:rsidRPr="003D2DA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13</w:t>
      </w:r>
      <w:r>
        <w:rPr>
          <w:rFonts w:ascii="Arial" w:hAnsi="Arial" w:cs="Arial"/>
          <w:sz w:val="24"/>
          <w:szCs w:val="24"/>
        </w:rPr>
        <w:t xml:space="preserve"> октября 201</w:t>
      </w:r>
      <w:r>
        <w:rPr>
          <w:rFonts w:ascii="Arial" w:hAnsi="Arial" w:cs="Arial"/>
          <w:sz w:val="24"/>
          <w:szCs w:val="24"/>
          <w:lang w:val="en-US"/>
        </w:rPr>
        <w:t xml:space="preserve">9 </w:t>
      </w:r>
      <w:r w:rsidRPr="003D2DAD">
        <w:rPr>
          <w:rFonts w:ascii="Arial" w:hAnsi="Arial" w:cs="Arial"/>
          <w:sz w:val="24"/>
          <w:szCs w:val="24"/>
        </w:rPr>
        <w:t>г.</w:t>
      </w:r>
    </w:p>
    <w:p w:rsidR="00F8024E" w:rsidRPr="00335A64" w:rsidRDefault="00F8024E" w:rsidP="00FC7F6A">
      <w:pPr>
        <w:rPr>
          <w:rFonts w:ascii="Arial" w:hAnsi="Arial" w:cs="Arial"/>
          <w:b/>
          <w:sz w:val="24"/>
          <w:szCs w:val="24"/>
          <w:lang w:val="en-US"/>
        </w:rPr>
      </w:pPr>
    </w:p>
    <w:p w:rsidR="00FC7F6A" w:rsidRPr="00FC7F6A" w:rsidRDefault="001A28E4" w:rsidP="00FC7F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уббота</w:t>
      </w:r>
      <w:r w:rsidR="00B04012">
        <w:rPr>
          <w:rFonts w:ascii="Arial" w:hAnsi="Arial" w:cs="Arial"/>
          <w:b/>
          <w:sz w:val="24"/>
          <w:szCs w:val="24"/>
        </w:rPr>
        <w:t xml:space="preserve"> </w:t>
      </w:r>
      <w:r w:rsidR="00FC7F6A" w:rsidRPr="00FC7F6A">
        <w:rPr>
          <w:rFonts w:ascii="Arial" w:hAnsi="Arial" w:cs="Arial"/>
          <w:b/>
          <w:sz w:val="24"/>
          <w:szCs w:val="24"/>
        </w:rPr>
        <w:t>/</w:t>
      </w:r>
      <w:r w:rsidR="00B0401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Saturday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lang w:val="en-US"/>
        </w:rPr>
        <w:t>12</w:t>
      </w:r>
      <w:r w:rsidR="00FC7F6A" w:rsidRPr="00FC7F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7F6A" w:rsidRPr="00FC7F6A">
        <w:rPr>
          <w:rFonts w:ascii="Arial" w:hAnsi="Arial" w:cs="Arial"/>
          <w:b/>
          <w:sz w:val="24"/>
          <w:szCs w:val="24"/>
        </w:rPr>
        <w:t>October</w:t>
      </w:r>
      <w:proofErr w:type="spellEnd"/>
    </w:p>
    <w:p w:rsidR="00FC7F6A" w:rsidRDefault="00FC7F6A" w:rsidP="009853CF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3703"/>
        <w:gridCol w:w="4235"/>
      </w:tblGrid>
      <w:tr w:rsidR="00FC7F6A" w:rsidRPr="00FC7F6A" w:rsidTr="009D74C6">
        <w:tc>
          <w:tcPr>
            <w:tcW w:w="1668" w:type="dxa"/>
          </w:tcPr>
          <w:p w:rsidR="00FC7F6A" w:rsidRPr="0081522B" w:rsidRDefault="00FC7F6A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proofErr w:type="spellStart"/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proofErr w:type="spellEnd"/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- 1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15</w:t>
            </w:r>
          </w:p>
          <w:p w:rsidR="00FC7F6A" w:rsidRPr="0081522B" w:rsidRDefault="00FC7F6A" w:rsidP="008B27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C7F6A" w:rsidRPr="0081522B" w:rsidRDefault="00FC7F6A" w:rsidP="008B27A2">
            <w:pPr>
              <w:rPr>
                <w:rStyle w:val="HTML"/>
                <w:rFonts w:ascii="Arial" w:eastAsiaTheme="minorHAnsi" w:hAnsi="Arial" w:cs="Arial"/>
                <w:b/>
                <w:sz w:val="24"/>
                <w:szCs w:val="24"/>
              </w:rPr>
            </w:pP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>Утренняя сессия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/</w:t>
            </w:r>
            <w:r w:rsidR="009D74C6" w:rsidRPr="008152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orning session </w:t>
            </w:r>
          </w:p>
        </w:tc>
      </w:tr>
      <w:tr w:rsidR="00FC7F6A" w:rsidRPr="00014940" w:rsidTr="009D74C6">
        <w:tc>
          <w:tcPr>
            <w:tcW w:w="1668" w:type="dxa"/>
          </w:tcPr>
          <w:p w:rsidR="00FC7F6A" w:rsidRPr="0081522B" w:rsidRDefault="00FC7F6A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:</w:t>
            </w:r>
            <w:r w:rsidRPr="0081522B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  <w:r w:rsidR="009D74C6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9D74C6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</w:rPr>
              <w:t>10:45</w:t>
            </w:r>
          </w:p>
          <w:p w:rsidR="00FC7F6A" w:rsidRPr="0081522B" w:rsidRDefault="00FC7F6A" w:rsidP="008B27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3" w:type="dxa"/>
          </w:tcPr>
          <w:p w:rsidR="004E1371" w:rsidRPr="0081522B" w:rsidRDefault="004E1371" w:rsidP="004E1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522B">
              <w:rPr>
                <w:rFonts w:ascii="Arial" w:hAnsi="Arial" w:cs="Arial"/>
                <w:b/>
                <w:sz w:val="24"/>
                <w:szCs w:val="24"/>
              </w:rPr>
              <w:t>Бисикало</w:t>
            </w:r>
            <w:proofErr w:type="spellEnd"/>
            <w:r w:rsidRPr="0081522B">
              <w:rPr>
                <w:rFonts w:ascii="Arial" w:hAnsi="Arial" w:cs="Arial"/>
                <w:b/>
                <w:sz w:val="24"/>
                <w:szCs w:val="24"/>
              </w:rPr>
              <w:t xml:space="preserve"> Дмитрий Валерьевич</w:t>
            </w:r>
            <w:r w:rsidRPr="0081522B">
              <w:rPr>
                <w:rFonts w:ascii="Arial" w:hAnsi="Arial" w:cs="Arial"/>
                <w:sz w:val="24"/>
                <w:szCs w:val="24"/>
              </w:rPr>
              <w:t xml:space="preserve"> (ИНАСАН, Москва)</w:t>
            </w:r>
          </w:p>
          <w:p w:rsidR="00FC7F6A" w:rsidRPr="0081522B" w:rsidRDefault="00FC7F6A" w:rsidP="008B27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5" w:type="dxa"/>
          </w:tcPr>
          <w:p w:rsidR="004E1371" w:rsidRPr="0081522B" w:rsidRDefault="004E1371" w:rsidP="004E1371">
            <w:pPr>
              <w:pStyle w:val="a5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522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Modeling of gas envelopes of hot Jupiters</w:t>
            </w:r>
          </w:p>
          <w:p w:rsidR="00FC7F6A" w:rsidRPr="0081522B" w:rsidRDefault="00FC7F6A" w:rsidP="008B27A2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014940" w:rsidRPr="00014940" w:rsidTr="009D74C6">
        <w:tc>
          <w:tcPr>
            <w:tcW w:w="1668" w:type="dxa"/>
          </w:tcPr>
          <w:p w:rsidR="00014940" w:rsidRPr="00FC7F6A" w:rsidRDefault="00014940" w:rsidP="004E11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0:4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C7F6A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1:30</w:t>
            </w:r>
          </w:p>
          <w:p w:rsidR="00014940" w:rsidRPr="00FC7F6A" w:rsidRDefault="00014940" w:rsidP="004E11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3" w:type="dxa"/>
          </w:tcPr>
          <w:p w:rsidR="00014940" w:rsidRPr="00FC7F6A" w:rsidRDefault="00014940" w:rsidP="004E117F">
            <w:pPr>
              <w:autoSpaceDE w:val="0"/>
              <w:autoSpaceDN w:val="0"/>
              <w:adjustRightInd w:val="0"/>
              <w:rPr>
                <w:rStyle w:val="HTML"/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2A2B82">
              <w:rPr>
                <w:rStyle w:val="HTML"/>
                <w:rFonts w:ascii="Arial" w:eastAsiaTheme="minorHAnsi" w:hAnsi="Arial" w:cs="Arial"/>
                <w:b/>
                <w:sz w:val="24"/>
                <w:szCs w:val="24"/>
              </w:rPr>
              <w:t>Шайхисламов</w:t>
            </w:r>
            <w:proofErr w:type="spellEnd"/>
            <w:r w:rsidRPr="002A2B82">
              <w:rPr>
                <w:rStyle w:val="HTML"/>
                <w:rFonts w:ascii="Arial" w:eastAsiaTheme="minorHAnsi" w:hAnsi="Arial" w:cs="Arial"/>
                <w:b/>
                <w:sz w:val="24"/>
                <w:szCs w:val="24"/>
              </w:rPr>
              <w:t xml:space="preserve"> Ильдар </w:t>
            </w:r>
            <w:proofErr w:type="spellStart"/>
            <w:r w:rsidRPr="002A2B82">
              <w:rPr>
                <w:rStyle w:val="HTML"/>
                <w:rFonts w:ascii="Arial" w:eastAsiaTheme="minorHAnsi" w:hAnsi="Arial" w:cs="Arial"/>
                <w:b/>
                <w:sz w:val="24"/>
                <w:szCs w:val="24"/>
              </w:rPr>
              <w:t>Фаридович</w:t>
            </w:r>
            <w:proofErr w:type="spellEnd"/>
            <w:r w:rsidRPr="00FC7F6A">
              <w:rPr>
                <w:rStyle w:val="HTML"/>
                <w:rFonts w:ascii="Arial" w:eastAsiaTheme="minorHAnsi" w:hAnsi="Arial" w:cs="Arial"/>
                <w:sz w:val="24"/>
                <w:szCs w:val="24"/>
              </w:rPr>
              <w:t xml:space="preserve"> (ИЛФ СО РАН, Новосибирск)</w:t>
            </w:r>
          </w:p>
          <w:p w:rsidR="00014940" w:rsidRPr="002A2B82" w:rsidRDefault="00014940" w:rsidP="004E117F">
            <w:pPr>
              <w:rPr>
                <w:rStyle w:val="HTML"/>
                <w:rFonts w:ascii="Arial" w:eastAsiaTheme="minorHAnsi" w:hAnsi="Arial" w:cs="Arial"/>
                <w:sz w:val="24"/>
                <w:szCs w:val="24"/>
              </w:rPr>
            </w:pPr>
          </w:p>
          <w:p w:rsidR="00014940" w:rsidRPr="002A2B82" w:rsidRDefault="00014940" w:rsidP="004E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5" w:type="dxa"/>
          </w:tcPr>
          <w:p w:rsidR="00014940" w:rsidRPr="0081522B" w:rsidRDefault="00014940" w:rsidP="004E11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3D Modeling of Absorption in FUV by Various Species for Hot Jupiter </w:t>
            </w:r>
            <w:r w:rsidRPr="0081522B">
              <w:rPr>
                <w:rFonts w:ascii="Arial" w:eastAsia="CMR10" w:hAnsi="Arial" w:cs="Arial"/>
                <w:b/>
                <w:sz w:val="24"/>
                <w:szCs w:val="24"/>
                <w:lang w:val="en-US"/>
              </w:rPr>
              <w:t>HD209458b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014940" w:rsidRPr="002A2B82" w:rsidRDefault="00014940" w:rsidP="004E117F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FC7F6A" w:rsidRPr="00014940" w:rsidTr="009D74C6">
        <w:tc>
          <w:tcPr>
            <w:tcW w:w="1668" w:type="dxa"/>
          </w:tcPr>
          <w:p w:rsidR="00FC7F6A" w:rsidRPr="0081522B" w:rsidRDefault="00FC7F6A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11</w:t>
            </w:r>
            <w:r w:rsidR="009D74C6" w:rsidRPr="0081522B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="009D74C6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9D74C6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</w:rPr>
              <w:t>12:15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:rsidR="00FC7F6A" w:rsidRPr="0081522B" w:rsidRDefault="00FC7F6A" w:rsidP="008B27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3" w:type="dxa"/>
          </w:tcPr>
          <w:p w:rsidR="00FC7F6A" w:rsidRPr="0081522B" w:rsidRDefault="004E1371" w:rsidP="00FC7F6A">
            <w:pPr>
              <w:rPr>
                <w:rFonts w:ascii="Arial" w:hAnsi="Arial" w:cs="Arial"/>
                <w:sz w:val="24"/>
                <w:szCs w:val="24"/>
              </w:rPr>
            </w:pPr>
            <w:r w:rsidRPr="0081522B">
              <w:rPr>
                <w:rFonts w:ascii="Arial" w:hAnsi="Arial" w:cs="Arial"/>
                <w:b/>
                <w:sz w:val="24"/>
                <w:szCs w:val="24"/>
              </w:rPr>
              <w:t>Сидоренко Владислав Васильевич</w:t>
            </w:r>
            <w:r w:rsidR="00FC7F6A" w:rsidRPr="0081522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44E2E" w:rsidRPr="0081522B">
              <w:rPr>
                <w:rFonts w:ascii="Arial" w:hAnsi="Arial" w:cs="Arial"/>
                <w:sz w:val="24"/>
                <w:szCs w:val="24"/>
              </w:rPr>
              <w:t>Институт прикладной математики им. М.В. Келдыша РАН, г. Москва</w:t>
            </w:r>
            <w:r w:rsidR="00FC7F6A" w:rsidRPr="0081522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C7F6A" w:rsidRPr="0081522B" w:rsidRDefault="00FC7F6A" w:rsidP="008B27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5" w:type="dxa"/>
          </w:tcPr>
          <w:p w:rsidR="00FC7F6A" w:rsidRPr="0081522B" w:rsidRDefault="00544E2E" w:rsidP="00FC7F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1522B">
              <w:rPr>
                <w:rFonts w:ascii="Arial" w:hAnsi="Arial" w:cs="Arial"/>
                <w:b/>
                <w:sz w:val="24"/>
                <w:szCs w:val="24"/>
                <w:lang w:val="en-US"/>
              </w:rPr>
              <w:t>Kozai-Lidov</w:t>
            </w:r>
            <w:proofErr w:type="spellEnd"/>
            <w:r w:rsidRPr="0081522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effect in dynamics of exoplanetary systems</w:t>
            </w:r>
          </w:p>
          <w:p w:rsidR="00FC7F6A" w:rsidRPr="0081522B" w:rsidRDefault="00FC7F6A" w:rsidP="008B27A2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FC7F6A" w:rsidRPr="00014940" w:rsidTr="009D74C6">
        <w:tc>
          <w:tcPr>
            <w:tcW w:w="1668" w:type="dxa"/>
          </w:tcPr>
          <w:p w:rsidR="00FC7F6A" w:rsidRPr="0081522B" w:rsidRDefault="00FC7F6A" w:rsidP="005C7C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>12:15 - 1</w:t>
            </w:r>
            <w:r w:rsidR="00295EAE"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938" w:type="dxa"/>
            <w:gridSpan w:val="2"/>
          </w:tcPr>
          <w:p w:rsidR="00FC7F6A" w:rsidRPr="0081522B" w:rsidRDefault="00FC7F6A" w:rsidP="008B27A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>Обеденный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>перерыв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/ Extended coffee break</w:t>
            </w:r>
            <w:r w:rsidR="00295EAE"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12.15-13</w:t>
            </w:r>
            <w:r w:rsidR="00335A64"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00)</w:t>
            </w:r>
          </w:p>
          <w:p w:rsidR="00FC7F6A" w:rsidRPr="0081522B" w:rsidRDefault="00FC7F6A" w:rsidP="008B27A2">
            <w:pPr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C7F6A" w:rsidRPr="00FC7F6A" w:rsidTr="009D74C6">
        <w:tc>
          <w:tcPr>
            <w:tcW w:w="1668" w:type="dxa"/>
          </w:tcPr>
          <w:p w:rsidR="00FC7F6A" w:rsidRPr="0081522B" w:rsidRDefault="00FC7F6A" w:rsidP="005C7C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95EAE"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>:00 - 17:00</w:t>
            </w:r>
          </w:p>
        </w:tc>
        <w:tc>
          <w:tcPr>
            <w:tcW w:w="7938" w:type="dxa"/>
            <w:gridSpan w:val="2"/>
          </w:tcPr>
          <w:p w:rsidR="00FC7F6A" w:rsidRPr="0081522B" w:rsidRDefault="00FC7F6A" w:rsidP="008B27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черняя сессия / 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fternoon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ssion</w:t>
            </w:r>
          </w:p>
          <w:p w:rsidR="00FC7F6A" w:rsidRPr="0081522B" w:rsidRDefault="00FC7F6A" w:rsidP="008B27A2">
            <w:pPr>
              <w:rPr>
                <w:rStyle w:val="HTML"/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FC7F6A" w:rsidRPr="00014940" w:rsidTr="009D74C6">
        <w:tc>
          <w:tcPr>
            <w:tcW w:w="1668" w:type="dxa"/>
          </w:tcPr>
          <w:p w:rsidR="00FC7F6A" w:rsidRPr="0081522B" w:rsidRDefault="00FC7F6A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1522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95EAE"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81522B">
              <w:rPr>
                <w:rFonts w:ascii="Arial" w:hAnsi="Arial" w:cs="Arial"/>
                <w:bCs/>
                <w:sz w:val="24"/>
                <w:szCs w:val="24"/>
              </w:rPr>
              <w:t>:00</w:t>
            </w:r>
            <w:r w:rsidR="009D74C6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9D74C6"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95EAE" w:rsidRPr="0081522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95EAE"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81522B">
              <w:rPr>
                <w:rFonts w:ascii="Arial" w:hAnsi="Arial" w:cs="Arial"/>
                <w:bCs/>
                <w:sz w:val="24"/>
                <w:szCs w:val="24"/>
              </w:rPr>
              <w:t>:45</w:t>
            </w:r>
          </w:p>
          <w:p w:rsidR="00FC7F6A" w:rsidRPr="0081522B" w:rsidRDefault="00FC7F6A" w:rsidP="008B27A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FC7F6A" w:rsidRPr="000B0461" w:rsidRDefault="00613858" w:rsidP="00FC7F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0461">
              <w:rPr>
                <w:rFonts w:ascii="Arial" w:hAnsi="Arial" w:cs="Arial"/>
                <w:b/>
                <w:sz w:val="24"/>
                <w:szCs w:val="24"/>
              </w:rPr>
              <w:t>Емельяненко Вячеслав Васильевич</w:t>
            </w:r>
            <w:r w:rsidR="00FC7F6A" w:rsidRPr="000B0461">
              <w:rPr>
                <w:rFonts w:ascii="Arial" w:hAnsi="Arial" w:cs="Arial"/>
                <w:sz w:val="24"/>
                <w:szCs w:val="24"/>
              </w:rPr>
              <w:t xml:space="preserve"> (ИНАСАН, Москва)</w:t>
            </w:r>
          </w:p>
          <w:p w:rsidR="00FC7F6A" w:rsidRPr="000B0461" w:rsidRDefault="00FC7F6A" w:rsidP="008B27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5" w:type="dxa"/>
          </w:tcPr>
          <w:p w:rsidR="00F450D7" w:rsidRPr="00F450D7" w:rsidRDefault="00F450D7" w:rsidP="00F450D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50D7">
              <w:rPr>
                <w:rFonts w:ascii="Arial" w:hAnsi="Arial" w:cs="Arial"/>
                <w:b/>
                <w:sz w:val="24"/>
                <w:szCs w:val="24"/>
                <w:lang w:val="en-US"/>
              </w:rPr>
              <w:t>Formation of cometary populations during orbital migration of the outer planets in the Solar system</w:t>
            </w:r>
          </w:p>
          <w:p w:rsidR="00295EAE" w:rsidRPr="000B0461" w:rsidRDefault="00613858" w:rsidP="00F8024E">
            <w:pPr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  <w:r w:rsidRPr="000B0461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295EAE" w:rsidRPr="000B0461" w:rsidRDefault="00295EAE" w:rsidP="00F8024E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295EAE" w:rsidRPr="00295EAE" w:rsidTr="00C61B7E">
        <w:tc>
          <w:tcPr>
            <w:tcW w:w="1668" w:type="dxa"/>
          </w:tcPr>
          <w:p w:rsidR="00295EAE" w:rsidRPr="0081522B" w:rsidRDefault="00295EAE" w:rsidP="00EE0F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13:45</w:t>
            </w:r>
            <w:r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Pr="008152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14:30</w:t>
            </w:r>
          </w:p>
          <w:p w:rsidR="00295EAE" w:rsidRPr="0081522B" w:rsidRDefault="00295EAE" w:rsidP="00EE0F7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gridSpan w:val="2"/>
          </w:tcPr>
          <w:p w:rsidR="00295EAE" w:rsidRPr="0081522B" w:rsidRDefault="00295EAE" w:rsidP="00EE0F70">
            <w:pPr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</w:rPr>
              <w:t>Кайгородов</w:t>
            </w:r>
            <w:proofErr w:type="spellEnd"/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</w:rPr>
              <w:t>Павел</w:t>
            </w: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                    </w:t>
            </w: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Numerical model of envelope</w:t>
            </w:r>
            <w:r w:rsidR="0081522B"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 of the</w:t>
            </w: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295EAE" w:rsidRPr="0081522B" w:rsidRDefault="00295EAE" w:rsidP="00EE0F70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</w:rPr>
              <w:t>Вячеславович</w:t>
            </w: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     </w:t>
            </w:r>
            <w:r w:rsid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                        </w:t>
            </w:r>
            <w:r w:rsidR="0081522B"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hot Jupiter with eccentric orbit</w:t>
            </w: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     </w:t>
            </w:r>
          </w:p>
          <w:p w:rsidR="00295EAE" w:rsidRPr="0081522B" w:rsidRDefault="00295EAE" w:rsidP="00295EAE">
            <w:pPr>
              <w:ind w:firstLine="3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81522B">
              <w:rPr>
                <w:rFonts w:ascii="Arial" w:hAnsi="Arial" w:cs="Arial"/>
                <w:sz w:val="24"/>
                <w:szCs w:val="24"/>
              </w:rPr>
              <w:t>ИНАСАН</w:t>
            </w:r>
            <w:r w:rsidRPr="0081522B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81522B">
              <w:rPr>
                <w:rFonts w:ascii="Arial" w:hAnsi="Arial" w:cs="Arial"/>
                <w:sz w:val="24"/>
                <w:szCs w:val="24"/>
              </w:rPr>
              <w:t>Москва</w:t>
            </w:r>
            <w:r w:rsidRPr="0081522B">
              <w:rPr>
                <w:rFonts w:ascii="Arial" w:hAnsi="Arial" w:cs="Arial"/>
                <w:sz w:val="24"/>
                <w:szCs w:val="24"/>
                <w:lang w:val="en-US"/>
              </w:rPr>
              <w:t xml:space="preserve">)                           </w:t>
            </w:r>
          </w:p>
          <w:p w:rsidR="00295EAE" w:rsidRPr="0081522B" w:rsidRDefault="00295EAE" w:rsidP="00EE0F70">
            <w:pPr>
              <w:ind w:firstLine="7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13858" w:rsidRPr="00613858" w:rsidTr="009D74C6">
        <w:tc>
          <w:tcPr>
            <w:tcW w:w="1668" w:type="dxa"/>
          </w:tcPr>
          <w:p w:rsidR="00613858" w:rsidRPr="0081522B" w:rsidRDefault="00613858" w:rsidP="00EE0F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81522B">
              <w:rPr>
                <w:rFonts w:ascii="Arial" w:hAnsi="Arial" w:cs="Arial"/>
                <w:bCs/>
                <w:sz w:val="24"/>
                <w:szCs w:val="24"/>
                <w:lang w:val="en-US"/>
              </w:rPr>
              <w:t>:</w:t>
            </w:r>
            <w:r w:rsidRPr="0081522B">
              <w:rPr>
                <w:rFonts w:ascii="Arial" w:hAnsi="Arial" w:cs="Arial"/>
                <w:bCs/>
                <w:sz w:val="24"/>
                <w:szCs w:val="24"/>
              </w:rPr>
              <w:t xml:space="preserve">30 -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Pr="0081522B">
              <w:rPr>
                <w:rFonts w:ascii="Arial" w:hAnsi="Arial" w:cs="Arial"/>
                <w:bCs/>
                <w:sz w:val="24"/>
                <w:szCs w:val="24"/>
              </w:rPr>
              <w:t>:15</w:t>
            </w:r>
          </w:p>
          <w:p w:rsidR="00613858" w:rsidRPr="0081522B" w:rsidRDefault="00613858" w:rsidP="00EE0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3" w:type="dxa"/>
          </w:tcPr>
          <w:p w:rsidR="00613858" w:rsidRPr="0081522B" w:rsidRDefault="00613858" w:rsidP="006138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522B">
              <w:rPr>
                <w:rFonts w:ascii="Arial" w:hAnsi="Arial" w:cs="Arial"/>
                <w:b/>
                <w:sz w:val="24"/>
                <w:szCs w:val="24"/>
              </w:rPr>
              <w:t>Жилкин</w:t>
            </w:r>
            <w:proofErr w:type="spellEnd"/>
            <w:r w:rsidRPr="0081522B">
              <w:rPr>
                <w:rFonts w:ascii="Arial" w:hAnsi="Arial" w:cs="Arial"/>
                <w:b/>
                <w:sz w:val="24"/>
                <w:szCs w:val="24"/>
              </w:rPr>
              <w:t xml:space="preserve"> Андрей Георгиевич</w:t>
            </w:r>
            <w:r w:rsidRPr="0081522B">
              <w:rPr>
                <w:rFonts w:ascii="Arial" w:hAnsi="Arial" w:cs="Arial"/>
                <w:sz w:val="24"/>
                <w:szCs w:val="24"/>
              </w:rPr>
              <w:t xml:space="preserve"> (ИНАСАН, Москва)</w:t>
            </w:r>
          </w:p>
          <w:p w:rsidR="00613858" w:rsidRPr="0081522B" w:rsidRDefault="00613858" w:rsidP="006138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5" w:type="dxa"/>
          </w:tcPr>
          <w:p w:rsidR="00613858" w:rsidRPr="0081522B" w:rsidRDefault="00613858" w:rsidP="00613858">
            <w:pPr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  <w:r w:rsidRPr="0081522B"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Magnetospheres of Hot Jupiters</w:t>
            </w:r>
          </w:p>
          <w:p w:rsidR="00613858" w:rsidRPr="00613858" w:rsidRDefault="00613858" w:rsidP="00EE0F70">
            <w:pPr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613858" w:rsidRPr="00613858" w:rsidTr="009D74C6">
        <w:tc>
          <w:tcPr>
            <w:tcW w:w="1668" w:type="dxa"/>
          </w:tcPr>
          <w:p w:rsidR="00613858" w:rsidRPr="00613858" w:rsidRDefault="00613858" w:rsidP="008B27A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gridSpan w:val="2"/>
          </w:tcPr>
          <w:p w:rsidR="00613858" w:rsidRPr="000B0461" w:rsidRDefault="00613858" w:rsidP="008B27A2">
            <w:pPr>
              <w:rPr>
                <w:rStyle w:val="HTML"/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613858" w:rsidRPr="00E9704E" w:rsidTr="009D74C6">
        <w:tc>
          <w:tcPr>
            <w:tcW w:w="1668" w:type="dxa"/>
          </w:tcPr>
          <w:p w:rsidR="00613858" w:rsidRPr="00613858" w:rsidRDefault="00613858" w:rsidP="008B27A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gridSpan w:val="2"/>
          </w:tcPr>
          <w:p w:rsidR="00613858" w:rsidRPr="0081522B" w:rsidRDefault="00613858" w:rsidP="008B27A2">
            <w:pPr>
              <w:rPr>
                <w:rStyle w:val="HTML"/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13858" w:rsidRPr="00FC7F6A" w:rsidTr="00EE0F70">
        <w:tc>
          <w:tcPr>
            <w:tcW w:w="1668" w:type="dxa"/>
          </w:tcPr>
          <w:p w:rsidR="00613858" w:rsidRPr="009D74C6" w:rsidRDefault="00613858" w:rsidP="00EE0F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74C6">
              <w:rPr>
                <w:rFonts w:ascii="Arial" w:hAnsi="Arial" w:cs="Arial"/>
                <w:b/>
                <w:bCs/>
                <w:sz w:val="24"/>
                <w:szCs w:val="24"/>
              </w:rPr>
              <w:t>15:15 - 15:30</w:t>
            </w:r>
          </w:p>
        </w:tc>
        <w:tc>
          <w:tcPr>
            <w:tcW w:w="3703" w:type="dxa"/>
          </w:tcPr>
          <w:p w:rsidR="00613858" w:rsidRPr="009D74C6" w:rsidRDefault="00613858" w:rsidP="00EE0F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4C6">
              <w:rPr>
                <w:rFonts w:ascii="Arial" w:hAnsi="Arial" w:cs="Arial"/>
                <w:b/>
                <w:bCs/>
                <w:sz w:val="24"/>
                <w:szCs w:val="24"/>
              </w:rPr>
              <w:t>Кофе-брейк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74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9D74C6">
              <w:rPr>
                <w:rFonts w:ascii="Arial" w:hAnsi="Arial" w:cs="Arial"/>
                <w:b/>
                <w:bCs/>
                <w:sz w:val="24"/>
                <w:szCs w:val="24"/>
              </w:rPr>
              <w:t>offee</w:t>
            </w:r>
            <w:proofErr w:type="spellEnd"/>
            <w:r w:rsidRPr="009D74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4C6">
              <w:rPr>
                <w:rFonts w:ascii="Arial" w:hAnsi="Arial" w:cs="Arial"/>
                <w:b/>
                <w:bCs/>
                <w:sz w:val="24"/>
                <w:szCs w:val="24"/>
              </w:rPr>
              <w:t>break</w:t>
            </w:r>
            <w:proofErr w:type="spellEnd"/>
          </w:p>
          <w:p w:rsidR="00613858" w:rsidRPr="009D74C6" w:rsidRDefault="00613858" w:rsidP="00EE0F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5" w:type="dxa"/>
          </w:tcPr>
          <w:p w:rsidR="00613858" w:rsidRPr="00FC7F6A" w:rsidRDefault="00613858" w:rsidP="00EE0F70">
            <w:pPr>
              <w:rPr>
                <w:rStyle w:val="HTML"/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13858" w:rsidRPr="002A2B82" w:rsidTr="00EE0F70">
        <w:tc>
          <w:tcPr>
            <w:tcW w:w="1668" w:type="dxa"/>
          </w:tcPr>
          <w:p w:rsidR="00613858" w:rsidRPr="00FC7F6A" w:rsidRDefault="00613858" w:rsidP="00EE0F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C7F6A">
              <w:rPr>
                <w:rFonts w:ascii="Arial" w:hAnsi="Arial" w:cs="Arial"/>
                <w:bCs/>
                <w:sz w:val="24"/>
                <w:szCs w:val="24"/>
                <w:lang w:val="en-US"/>
              </w:rPr>
              <w:t>15:3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C7F6A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C7F6A">
              <w:rPr>
                <w:rFonts w:ascii="Arial" w:hAnsi="Arial" w:cs="Arial"/>
                <w:bCs/>
                <w:sz w:val="24"/>
                <w:szCs w:val="24"/>
                <w:lang w:val="en-US"/>
              </w:rPr>
              <w:t>16:15</w:t>
            </w:r>
          </w:p>
          <w:p w:rsidR="00613858" w:rsidRPr="00FC7F6A" w:rsidRDefault="00613858" w:rsidP="00EE0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3" w:type="dxa"/>
          </w:tcPr>
          <w:p w:rsidR="00613858" w:rsidRDefault="00613858" w:rsidP="00613858">
            <w:pPr>
              <w:rPr>
                <w:rFonts w:ascii="Arial" w:hAnsi="Arial" w:cs="Arial"/>
                <w:sz w:val="24"/>
                <w:szCs w:val="24"/>
              </w:rPr>
            </w:pPr>
            <w:r w:rsidRPr="0081522B">
              <w:rPr>
                <w:rFonts w:ascii="Arial" w:hAnsi="Arial" w:cs="Arial"/>
                <w:b/>
                <w:sz w:val="24"/>
                <w:szCs w:val="24"/>
              </w:rPr>
              <w:t>Шематович Валерий Иванович</w:t>
            </w:r>
            <w:r w:rsidRPr="008152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13858" w:rsidRPr="0081522B" w:rsidRDefault="00613858" w:rsidP="00613858">
            <w:pPr>
              <w:rPr>
                <w:rFonts w:ascii="Arial" w:hAnsi="Arial" w:cs="Arial"/>
                <w:sz w:val="24"/>
                <w:szCs w:val="24"/>
              </w:rPr>
            </w:pPr>
            <w:r w:rsidRPr="0081522B">
              <w:rPr>
                <w:rFonts w:ascii="Arial" w:hAnsi="Arial" w:cs="Arial"/>
                <w:sz w:val="24"/>
                <w:szCs w:val="24"/>
              </w:rPr>
              <w:t>(ИНАСАН, Москва)</w:t>
            </w:r>
          </w:p>
          <w:p w:rsidR="00613858" w:rsidRDefault="00613858" w:rsidP="00613858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858" w:rsidRPr="002A2B82" w:rsidRDefault="00613858" w:rsidP="00EE0F70">
            <w:pPr>
              <w:rPr>
                <w:rStyle w:val="HTML"/>
                <w:rFonts w:ascii="Arial" w:eastAsiaTheme="minorHAnsi" w:hAnsi="Arial" w:cs="Arial"/>
                <w:sz w:val="24"/>
                <w:szCs w:val="24"/>
              </w:rPr>
            </w:pPr>
          </w:p>
          <w:p w:rsidR="00613858" w:rsidRPr="002A2B82" w:rsidRDefault="00613858" w:rsidP="00EE0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5" w:type="dxa"/>
          </w:tcPr>
          <w:p w:rsidR="00613858" w:rsidRPr="0081522B" w:rsidRDefault="00613858" w:rsidP="00EE0F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1522B">
              <w:rPr>
                <w:rFonts w:ascii="Arial" w:hAnsi="Arial" w:cs="Arial"/>
                <w:b/>
                <w:sz w:val="24"/>
                <w:szCs w:val="24"/>
                <w:lang w:val="en-US"/>
              </w:rPr>
              <w:t>Aurorae</w:t>
            </w:r>
            <w:r w:rsidRPr="008152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/>
                <w:sz w:val="24"/>
                <w:szCs w:val="24"/>
                <w:lang w:val="en-US"/>
              </w:rPr>
              <w:t>in</w:t>
            </w:r>
            <w:r w:rsidRPr="008152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/>
                <w:sz w:val="24"/>
                <w:szCs w:val="24"/>
                <w:lang w:val="en-US"/>
              </w:rPr>
              <w:t>the</w:t>
            </w:r>
            <w:r w:rsidRPr="008152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/>
                <w:sz w:val="24"/>
                <w:szCs w:val="24"/>
                <w:lang w:val="en-US"/>
              </w:rPr>
              <w:t>Solar</w:t>
            </w:r>
            <w:r w:rsidRPr="008152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1522B">
              <w:rPr>
                <w:rFonts w:ascii="Arial" w:hAnsi="Arial" w:cs="Arial"/>
                <w:b/>
                <w:sz w:val="24"/>
                <w:szCs w:val="24"/>
                <w:lang w:val="en-US"/>
              </w:rPr>
              <w:t>system</w:t>
            </w:r>
          </w:p>
          <w:p w:rsidR="00613858" w:rsidRPr="002A2B82" w:rsidRDefault="00613858" w:rsidP="00EE0F70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613858" w:rsidRPr="00014940" w:rsidTr="00EE0F70">
        <w:tc>
          <w:tcPr>
            <w:tcW w:w="1668" w:type="dxa"/>
          </w:tcPr>
          <w:p w:rsidR="00613858" w:rsidRPr="00FC7F6A" w:rsidRDefault="00613858" w:rsidP="00EE0F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C7F6A">
              <w:rPr>
                <w:rFonts w:ascii="Arial" w:hAnsi="Arial" w:cs="Arial"/>
                <w:bCs/>
                <w:sz w:val="24"/>
                <w:szCs w:val="24"/>
                <w:lang w:val="en-US"/>
              </w:rPr>
              <w:t>16:1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C7F6A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C7F6A">
              <w:rPr>
                <w:rFonts w:ascii="Arial" w:hAnsi="Arial" w:cs="Arial"/>
                <w:bCs/>
                <w:sz w:val="24"/>
                <w:szCs w:val="24"/>
                <w:lang w:val="en-US"/>
              </w:rPr>
              <w:t>17:00</w:t>
            </w:r>
          </w:p>
          <w:p w:rsidR="00613858" w:rsidRPr="00FC7F6A" w:rsidRDefault="00613858" w:rsidP="00EE0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13858" w:rsidRPr="006D7C02" w:rsidRDefault="00613858" w:rsidP="00EE0F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3426C">
              <w:rPr>
                <w:rFonts w:ascii="Arial" w:hAnsi="Arial" w:cs="Arial"/>
                <w:b/>
                <w:bCs/>
                <w:sz w:val="24"/>
                <w:szCs w:val="24"/>
              </w:rPr>
              <w:t>Обсуждение</w:t>
            </w:r>
            <w:r w:rsidRPr="006D7C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3426C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D7C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3426C">
              <w:rPr>
                <w:rFonts w:ascii="Arial" w:hAnsi="Arial" w:cs="Arial"/>
                <w:b/>
                <w:bCs/>
                <w:sz w:val="24"/>
                <w:szCs w:val="24"/>
              </w:rPr>
              <w:t>короткие</w:t>
            </w:r>
            <w:r w:rsidRPr="006D7C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3426C">
              <w:rPr>
                <w:rFonts w:ascii="Arial" w:hAnsi="Arial" w:cs="Arial"/>
                <w:b/>
                <w:bCs/>
                <w:sz w:val="24"/>
                <w:szCs w:val="24"/>
              </w:rPr>
              <w:t>сообщения</w:t>
            </w:r>
            <w:r w:rsidRPr="006D7C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/ Short communications and discussion</w:t>
            </w:r>
          </w:p>
          <w:p w:rsidR="00613858" w:rsidRPr="0033426C" w:rsidRDefault="00613858" w:rsidP="00EE0F70">
            <w:pPr>
              <w:rPr>
                <w:rStyle w:val="HTML"/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</w:tbl>
    <w:p w:rsidR="001A28E4" w:rsidRPr="00613858" w:rsidRDefault="001A28E4" w:rsidP="001A28E4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sectPr w:rsidR="001A28E4" w:rsidRPr="00613858" w:rsidSect="00742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MR10">
    <w:altName w:val="MS Gothic"/>
    <w:charset w:val="80"/>
    <w:family w:val="auto"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97CAC"/>
    <w:multiLevelType w:val="hybridMultilevel"/>
    <w:tmpl w:val="E0B0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characterSpacingControl w:val="doNotCompress"/>
  <w:compat>
    <w:useFELayout/>
  </w:compat>
  <w:rsids>
    <w:rsidRoot w:val="009853CF"/>
    <w:rsid w:val="00014940"/>
    <w:rsid w:val="000B0461"/>
    <w:rsid w:val="000C55B2"/>
    <w:rsid w:val="000D1C25"/>
    <w:rsid w:val="001A28E4"/>
    <w:rsid w:val="001D37FC"/>
    <w:rsid w:val="00275667"/>
    <w:rsid w:val="00295EAE"/>
    <w:rsid w:val="002A2B82"/>
    <w:rsid w:val="002B14D0"/>
    <w:rsid w:val="002C1C55"/>
    <w:rsid w:val="002D4425"/>
    <w:rsid w:val="002F7E3C"/>
    <w:rsid w:val="00301A40"/>
    <w:rsid w:val="0033426C"/>
    <w:rsid w:val="00335A64"/>
    <w:rsid w:val="00393014"/>
    <w:rsid w:val="003B4204"/>
    <w:rsid w:val="003B46AE"/>
    <w:rsid w:val="003C3F91"/>
    <w:rsid w:val="003D2DAD"/>
    <w:rsid w:val="004078DA"/>
    <w:rsid w:val="00435DBD"/>
    <w:rsid w:val="0047587F"/>
    <w:rsid w:val="004C326A"/>
    <w:rsid w:val="004E1371"/>
    <w:rsid w:val="004E7D4A"/>
    <w:rsid w:val="00544E2E"/>
    <w:rsid w:val="005B7F54"/>
    <w:rsid w:val="005C2E65"/>
    <w:rsid w:val="005C7C80"/>
    <w:rsid w:val="005C7D24"/>
    <w:rsid w:val="00613858"/>
    <w:rsid w:val="00682DB7"/>
    <w:rsid w:val="006D7C02"/>
    <w:rsid w:val="0070002B"/>
    <w:rsid w:val="00742FF1"/>
    <w:rsid w:val="00757E50"/>
    <w:rsid w:val="00790DC2"/>
    <w:rsid w:val="007C6D7A"/>
    <w:rsid w:val="0081522B"/>
    <w:rsid w:val="00875C38"/>
    <w:rsid w:val="00877F31"/>
    <w:rsid w:val="00897879"/>
    <w:rsid w:val="008B7889"/>
    <w:rsid w:val="008D35E2"/>
    <w:rsid w:val="009853CF"/>
    <w:rsid w:val="009C77AD"/>
    <w:rsid w:val="009D74C6"/>
    <w:rsid w:val="00A57514"/>
    <w:rsid w:val="00AA179D"/>
    <w:rsid w:val="00B04012"/>
    <w:rsid w:val="00B6161F"/>
    <w:rsid w:val="00B63648"/>
    <w:rsid w:val="00BE0D4E"/>
    <w:rsid w:val="00BF4CA6"/>
    <w:rsid w:val="00C22C2E"/>
    <w:rsid w:val="00D039C9"/>
    <w:rsid w:val="00D819E2"/>
    <w:rsid w:val="00D92178"/>
    <w:rsid w:val="00E657A0"/>
    <w:rsid w:val="00E9704E"/>
    <w:rsid w:val="00EB5B3D"/>
    <w:rsid w:val="00ED34D7"/>
    <w:rsid w:val="00ED5F9D"/>
    <w:rsid w:val="00F30975"/>
    <w:rsid w:val="00F450D7"/>
    <w:rsid w:val="00F56BEE"/>
    <w:rsid w:val="00F57146"/>
    <w:rsid w:val="00F8024E"/>
    <w:rsid w:val="00F81845"/>
    <w:rsid w:val="00F84E7F"/>
    <w:rsid w:val="00FB3CC4"/>
    <w:rsid w:val="00FC7F6A"/>
    <w:rsid w:val="00FD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9853CF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F54"/>
    <w:pPr>
      <w:ind w:left="720"/>
      <w:contextualSpacing/>
    </w:pPr>
  </w:style>
  <w:style w:type="table" w:styleId="a6">
    <w:name w:val="Table Grid"/>
    <w:basedOn w:val="a1"/>
    <w:uiPriority w:val="59"/>
    <w:rsid w:val="005B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9853CF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F54"/>
    <w:pPr>
      <w:ind w:left="720"/>
      <w:contextualSpacing/>
    </w:pPr>
  </w:style>
  <w:style w:type="table" w:styleId="a6">
    <w:name w:val="Table Grid"/>
    <w:basedOn w:val="a1"/>
    <w:uiPriority w:val="59"/>
    <w:rsid w:val="005B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5955-0B1E-49A1-B6EB-3C985E2E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Shematovich</dc:creator>
  <cp:lastModifiedBy>Shematovich</cp:lastModifiedBy>
  <cp:revision>8</cp:revision>
  <cp:lastPrinted>2018-10-03T13:47:00Z</cp:lastPrinted>
  <dcterms:created xsi:type="dcterms:W3CDTF">2019-10-06T13:36:00Z</dcterms:created>
  <dcterms:modified xsi:type="dcterms:W3CDTF">2019-10-09T11:45:00Z</dcterms:modified>
</cp:coreProperties>
</file>